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1485C" w14:textId="77777777" w:rsidR="0078287B" w:rsidRPr="005C7D4B" w:rsidRDefault="0078287B" w:rsidP="005C7D4B"/>
    <w:sectPr w:rsidR="0078287B" w:rsidRPr="005C7D4B" w:rsidSect="00BE08D2">
      <w:headerReference w:type="default" r:id="rId8"/>
      <w:pgSz w:w="11906" w:h="16838"/>
      <w:pgMar w:top="1517" w:right="1700" w:bottom="1440" w:left="1700" w:header="340" w:footer="51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ABFED" w14:textId="77777777" w:rsidR="00283E2B" w:rsidRDefault="00283E2B" w:rsidP="00283E2B">
      <w:r>
        <w:separator/>
      </w:r>
    </w:p>
  </w:endnote>
  <w:endnote w:type="continuationSeparator" w:id="0">
    <w:p w14:paraId="0D105E46" w14:textId="77777777" w:rsidR="00283E2B" w:rsidRDefault="00283E2B" w:rsidP="00283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F9B02" w14:textId="77777777" w:rsidR="00283E2B" w:rsidRDefault="00283E2B" w:rsidP="00283E2B">
      <w:r>
        <w:separator/>
      </w:r>
    </w:p>
  </w:footnote>
  <w:footnote w:type="continuationSeparator" w:id="0">
    <w:p w14:paraId="315B8BFC" w14:textId="77777777" w:rsidR="00283E2B" w:rsidRDefault="00283E2B" w:rsidP="00283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DF38D" w14:textId="77777777" w:rsidR="00BE08D2" w:rsidRDefault="00283E2B" w:rsidP="00283E2B">
    <w:pPr>
      <w:pStyle w:val="a3"/>
      <w:rPr>
        <w:rFonts w:asciiTheme="majorEastAsia" w:eastAsiaTheme="majorEastAsia" w:hAnsiTheme="majorEastAsia"/>
        <w:b/>
        <w:szCs w:val="21"/>
      </w:rPr>
    </w:pPr>
    <w:r w:rsidRPr="00160056">
      <w:rPr>
        <w:rFonts w:asciiTheme="majorEastAsia" w:eastAsiaTheme="majorEastAsia" w:hAnsiTheme="majorEastAsia" w:hint="eastAsia"/>
        <w:b/>
        <w:szCs w:val="21"/>
      </w:rPr>
      <w:t>サービス管理・経営系科目</w:t>
    </w:r>
    <w:r w:rsidR="001E34E2">
      <w:rPr>
        <w:rFonts w:asciiTheme="majorEastAsia" w:eastAsiaTheme="majorEastAsia" w:hAnsiTheme="majorEastAsia" w:hint="eastAsia"/>
        <w:b/>
        <w:szCs w:val="21"/>
      </w:rPr>
      <w:t>Ⅰ</w:t>
    </w:r>
    <w:r w:rsidR="005C7D4B">
      <w:rPr>
        <w:rFonts w:asciiTheme="majorEastAsia" w:eastAsiaTheme="majorEastAsia" w:hAnsiTheme="majorEastAsia" w:hint="eastAsia"/>
        <w:b/>
        <w:szCs w:val="21"/>
      </w:rPr>
      <w:t xml:space="preserve">　</w:t>
    </w:r>
    <w:r w:rsidR="00B54D66">
      <w:rPr>
        <w:rFonts w:asciiTheme="majorEastAsia" w:eastAsiaTheme="majorEastAsia" w:hAnsiTheme="majorEastAsia" w:hint="eastAsia"/>
        <w:b/>
        <w:szCs w:val="21"/>
      </w:rPr>
      <w:t>科目修了レポート</w:t>
    </w:r>
    <w:r w:rsidRPr="00160056">
      <w:rPr>
        <w:rFonts w:asciiTheme="majorEastAsia" w:eastAsiaTheme="majorEastAsia" w:hAnsiTheme="majorEastAsia" w:hint="eastAsia"/>
        <w:b/>
        <w:szCs w:val="21"/>
      </w:rPr>
      <w:t>②</w:t>
    </w:r>
    <w:r w:rsidR="00BE08D2">
      <w:rPr>
        <w:rFonts w:asciiTheme="majorEastAsia" w:eastAsiaTheme="majorEastAsia" w:hAnsiTheme="majorEastAsia"/>
        <w:b/>
        <w:noProof/>
      </w:rPr>
      <w:pict w14:anchorId="38B517DB">
        <v:group id="Genko:A4:20:20:P:0::" o:spid="_x0000_s2453" style="position:absolute;left:0;text-align:left;margin-left:85pt;margin-top:1in;width:425.35pt;height:697.95pt;z-index:252070912;mso-position-horizontal-relative:page;mso-position-vertical-relative:page" coordorigin="1700,1440" coordsize="8507,13959">
          <v:rect id="_x0000_s2052" style="position:absolute;left:1700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53" style="position:absolute;left:2125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54" style="position:absolute;left:2551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55" style="position:absolute;left:2976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56" style="position:absolute;left:3401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57" style="position:absolute;left:3827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58" style="position:absolute;left:4252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59" style="position:absolute;left:4677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60" style="position:absolute;left:5103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61" style="position:absolute;left:5528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62" style="position:absolute;left:5953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63" style="position:absolute;left:6379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64" style="position:absolute;left:6804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65" style="position:absolute;left:7230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66" style="position:absolute;left:7655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67" style="position:absolute;left:8080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68" style="position:absolute;left:8506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69" style="position:absolute;left:8931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70" style="position:absolute;left:9356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71" style="position:absolute;left:9782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72" style="position:absolute;left:1700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73" style="position:absolute;left:2125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74" style="position:absolute;left:2551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75" style="position:absolute;left:2976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76" style="position:absolute;left:3401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77" style="position:absolute;left:3827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78" style="position:absolute;left:4252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79" style="position:absolute;left:4677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80" style="position:absolute;left:5103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81" style="position:absolute;left:5528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82" style="position:absolute;left:5953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83" style="position:absolute;left:6379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84" style="position:absolute;left:6804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85" style="position:absolute;left:7230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86" style="position:absolute;left:7655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87" style="position:absolute;left:8080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88" style="position:absolute;left:8506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89" style="position:absolute;left:8931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90" style="position:absolute;left:9356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91" style="position:absolute;left:9782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92" style="position:absolute;left:1700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93" style="position:absolute;left:2125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94" style="position:absolute;left:2551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95" style="position:absolute;left:2976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96" style="position:absolute;left:3401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97" style="position:absolute;left:3827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98" style="position:absolute;left:4252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99" style="position:absolute;left:4677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00" style="position:absolute;left:5103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01" style="position:absolute;left:5528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02" style="position:absolute;left:5953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03" style="position:absolute;left:6379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04" style="position:absolute;left:6804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05" style="position:absolute;left:7230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06" style="position:absolute;left:7655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07" style="position:absolute;left:8080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08" style="position:absolute;left:8506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09" style="position:absolute;left:8931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10" style="position:absolute;left:9356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11" style="position:absolute;left:9782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12" style="position:absolute;left:1700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13" style="position:absolute;left:2125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14" style="position:absolute;left:2551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15" style="position:absolute;left:2976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16" style="position:absolute;left:3401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17" style="position:absolute;left:3827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18" style="position:absolute;left:4252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19" style="position:absolute;left:4677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20" style="position:absolute;left:5103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21" style="position:absolute;left:5528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22" style="position:absolute;left:5953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23" style="position:absolute;left:6379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24" style="position:absolute;left:6804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25" style="position:absolute;left:7230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26" style="position:absolute;left:7655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27" style="position:absolute;left:8080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28" style="position:absolute;left:8506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29" style="position:absolute;left:8931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30" style="position:absolute;left:9356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31" style="position:absolute;left:9782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32" style="position:absolute;left:1700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33" style="position:absolute;left:2125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34" style="position:absolute;left:2551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35" style="position:absolute;left:2976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36" style="position:absolute;left:3401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37" style="position:absolute;left:3827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38" style="position:absolute;left:4252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39" style="position:absolute;left:4677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40" style="position:absolute;left:5103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41" style="position:absolute;left:5528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42" style="position:absolute;left:5953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43" style="position:absolute;left:6379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44" style="position:absolute;left:6804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45" style="position:absolute;left:7230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46" style="position:absolute;left:7655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47" style="position:absolute;left:8080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48" style="position:absolute;left:8506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49" style="position:absolute;left:8931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50" style="position:absolute;left:9356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51" style="position:absolute;left:9782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52" style="position:absolute;left:1700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53" style="position:absolute;left:2125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54" style="position:absolute;left:2551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55" style="position:absolute;left:2976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56" style="position:absolute;left:3401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57" style="position:absolute;left:3827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58" style="position:absolute;left:4252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59" style="position:absolute;left:4677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60" style="position:absolute;left:5103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61" style="position:absolute;left:5528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62" style="position:absolute;left:5953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63" style="position:absolute;left:6379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64" style="position:absolute;left:6804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65" style="position:absolute;left:7230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66" style="position:absolute;left:7655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67" style="position:absolute;left:8080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68" style="position:absolute;left:8506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69" style="position:absolute;left:8931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70" style="position:absolute;left:9356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71" style="position:absolute;left:9782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72" style="position:absolute;left:1700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73" style="position:absolute;left:2125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74" style="position:absolute;left:2551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75" style="position:absolute;left:2976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76" style="position:absolute;left:3401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77" style="position:absolute;left:3827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78" style="position:absolute;left:4252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79" style="position:absolute;left:4677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80" style="position:absolute;left:5103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81" style="position:absolute;left:5528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82" style="position:absolute;left:5953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83" style="position:absolute;left:6379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84" style="position:absolute;left:6804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85" style="position:absolute;left:7230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86" style="position:absolute;left:7655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87" style="position:absolute;left:8080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88" style="position:absolute;left:8506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89" style="position:absolute;left:8931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90" style="position:absolute;left:9356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91" style="position:absolute;left:9782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92" style="position:absolute;left:1700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93" style="position:absolute;left:2125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94" style="position:absolute;left:2551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95" style="position:absolute;left:2976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96" style="position:absolute;left:3401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97" style="position:absolute;left:3827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98" style="position:absolute;left:4252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99" style="position:absolute;left:4677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00" style="position:absolute;left:5103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01" style="position:absolute;left:5528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02" style="position:absolute;left:5953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03" style="position:absolute;left:6379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04" style="position:absolute;left:6804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05" style="position:absolute;left:7230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06" style="position:absolute;left:7655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07" style="position:absolute;left:8080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08" style="position:absolute;left:8506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09" style="position:absolute;left:8931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10" style="position:absolute;left:9356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11" style="position:absolute;left:9782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12" style="position:absolute;left:1700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13" style="position:absolute;left:2125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14" style="position:absolute;left:2551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15" style="position:absolute;left:2976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16" style="position:absolute;left:3401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17" style="position:absolute;left:3827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18" style="position:absolute;left:4252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19" style="position:absolute;left:4677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20" style="position:absolute;left:5103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21" style="position:absolute;left:5528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22" style="position:absolute;left:5953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23" style="position:absolute;left:6379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24" style="position:absolute;left:6804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25" style="position:absolute;left:7230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26" style="position:absolute;left:7655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27" style="position:absolute;left:8080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28" style="position:absolute;left:8506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29" style="position:absolute;left:8931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30" style="position:absolute;left:9356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31" style="position:absolute;left:9782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32" style="position:absolute;left:1700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33" style="position:absolute;left:2125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34" style="position:absolute;left:2551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35" style="position:absolute;left:2976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36" style="position:absolute;left:3401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37" style="position:absolute;left:3827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38" style="position:absolute;left:4252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39" style="position:absolute;left:4677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40" style="position:absolute;left:5103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41" style="position:absolute;left:5528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42" style="position:absolute;left:5953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43" style="position:absolute;left:6379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44" style="position:absolute;left:6804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45" style="position:absolute;left:7230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46" style="position:absolute;left:7655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47" style="position:absolute;left:8080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48" style="position:absolute;left:8506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49" style="position:absolute;left:8931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50" style="position:absolute;left:9356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51" style="position:absolute;left:9782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52" style="position:absolute;left:1700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53" style="position:absolute;left:2125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54" style="position:absolute;left:2551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55" style="position:absolute;left:2976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56" style="position:absolute;left:3401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57" style="position:absolute;left:3827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58" style="position:absolute;left:4252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59" style="position:absolute;left:4677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60" style="position:absolute;left:5103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61" style="position:absolute;left:5528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62" style="position:absolute;left:5953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63" style="position:absolute;left:6379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64" style="position:absolute;left:6804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65" style="position:absolute;left:7230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66" style="position:absolute;left:7655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67" style="position:absolute;left:8080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68" style="position:absolute;left:8506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69" style="position:absolute;left:8931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70" style="position:absolute;left:9356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71" style="position:absolute;left:9782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72" style="position:absolute;left:1700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73" style="position:absolute;left:2125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74" style="position:absolute;left:2551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75" style="position:absolute;left:2976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76" style="position:absolute;left:3401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77" style="position:absolute;left:3827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78" style="position:absolute;left:4252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79" style="position:absolute;left:4677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80" style="position:absolute;left:5103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81" style="position:absolute;left:5528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82" style="position:absolute;left:5953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83" style="position:absolute;left:6379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84" style="position:absolute;left:6804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85" style="position:absolute;left:7230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86" style="position:absolute;left:7655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87" style="position:absolute;left:8080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88" style="position:absolute;left:8506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89" style="position:absolute;left:8931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90" style="position:absolute;left:9356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91" style="position:absolute;left:9782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92" style="position:absolute;left:1700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93" style="position:absolute;left:2125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94" style="position:absolute;left:2551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95" style="position:absolute;left:2976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96" style="position:absolute;left:3401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97" style="position:absolute;left:3827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98" style="position:absolute;left:4252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99" style="position:absolute;left:4677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00" style="position:absolute;left:5103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01" style="position:absolute;left:5528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02" style="position:absolute;left:5953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03" style="position:absolute;left:6379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04" style="position:absolute;left:6804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05" style="position:absolute;left:7230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06" style="position:absolute;left:7655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07" style="position:absolute;left:8080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08" style="position:absolute;left:8506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09" style="position:absolute;left:8931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10" style="position:absolute;left:9356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11" style="position:absolute;left:9782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12" style="position:absolute;left:1700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13" style="position:absolute;left:2125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14" style="position:absolute;left:2551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15" style="position:absolute;left:2976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16" style="position:absolute;left:3401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17" style="position:absolute;left:3827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18" style="position:absolute;left:4252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19" style="position:absolute;left:4677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20" style="position:absolute;left:5103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21" style="position:absolute;left:5528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22" style="position:absolute;left:5953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23" style="position:absolute;left:6379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24" style="position:absolute;left:6804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25" style="position:absolute;left:7230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26" style="position:absolute;left:7655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27" style="position:absolute;left:8080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28" style="position:absolute;left:8506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29" style="position:absolute;left:8931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30" style="position:absolute;left:9356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31" style="position:absolute;left:9782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32" style="position:absolute;left:1700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33" style="position:absolute;left:2125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34" style="position:absolute;left:2551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35" style="position:absolute;left:2976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36" style="position:absolute;left:3401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37" style="position:absolute;left:3827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38" style="position:absolute;left:4252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39" style="position:absolute;left:4677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40" style="position:absolute;left:5103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41" style="position:absolute;left:5528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42" style="position:absolute;left:5953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43" style="position:absolute;left:6379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44" style="position:absolute;left:6804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45" style="position:absolute;left:7230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46" style="position:absolute;left:7655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47" style="position:absolute;left:8080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48" style="position:absolute;left:8506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49" style="position:absolute;left:8931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50" style="position:absolute;left:9356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51" style="position:absolute;left:9782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52" style="position:absolute;left:1700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53" style="position:absolute;left:2125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54" style="position:absolute;left:2551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55" style="position:absolute;left:2976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56" style="position:absolute;left:3401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57" style="position:absolute;left:3827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58" style="position:absolute;left:4252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59" style="position:absolute;left:4677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60" style="position:absolute;left:5103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61" style="position:absolute;left:5528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62" style="position:absolute;left:5953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63" style="position:absolute;left:6379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64" style="position:absolute;left:6804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65" style="position:absolute;left:7230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66" style="position:absolute;left:7655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67" style="position:absolute;left:8080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68" style="position:absolute;left:8506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69" style="position:absolute;left:8931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70" style="position:absolute;left:9356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71" style="position:absolute;left:9782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72" style="position:absolute;left:1700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73" style="position:absolute;left:2125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74" style="position:absolute;left:2551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75" style="position:absolute;left:2976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76" style="position:absolute;left:3401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77" style="position:absolute;left:3827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78" style="position:absolute;left:4252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79" style="position:absolute;left:4677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80" style="position:absolute;left:5103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81" style="position:absolute;left:5528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82" style="position:absolute;left:5953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83" style="position:absolute;left:6379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84" style="position:absolute;left:6804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85" style="position:absolute;left:7230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86" style="position:absolute;left:7655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87" style="position:absolute;left:8080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88" style="position:absolute;left:8506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89" style="position:absolute;left:8931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90" style="position:absolute;left:9356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91" style="position:absolute;left:9782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92" style="position:absolute;left:1700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93" style="position:absolute;left:2125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94" style="position:absolute;left:2551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95" style="position:absolute;left:2976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96" style="position:absolute;left:3401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97" style="position:absolute;left:3827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98" style="position:absolute;left:4252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99" style="position:absolute;left:4677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00" style="position:absolute;left:5103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01" style="position:absolute;left:5528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02" style="position:absolute;left:5953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03" style="position:absolute;left:6379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04" style="position:absolute;left:6804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05" style="position:absolute;left:7230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06" style="position:absolute;left:7655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07" style="position:absolute;left:8080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08" style="position:absolute;left:8506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09" style="position:absolute;left:8931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10" style="position:absolute;left:9356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11" style="position:absolute;left:9782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12" style="position:absolute;left:1700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13" style="position:absolute;left:2125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14" style="position:absolute;left:2551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15" style="position:absolute;left:2976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16" style="position:absolute;left:3401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17" style="position:absolute;left:3827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18" style="position:absolute;left:4252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19" style="position:absolute;left:4677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20" style="position:absolute;left:5103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21" style="position:absolute;left:5528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22" style="position:absolute;left:5953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23" style="position:absolute;left:6379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24" style="position:absolute;left:6804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25" style="position:absolute;left:7230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26" style="position:absolute;left:7655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27" style="position:absolute;left:8080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28" style="position:absolute;left:8506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29" style="position:absolute;left:8931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30" style="position:absolute;left:9356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31" style="position:absolute;left:9782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32" style="position:absolute;left:1700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33" style="position:absolute;left:2125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34" style="position:absolute;left:2551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35" style="position:absolute;left:2976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36" style="position:absolute;left:3401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37" style="position:absolute;left:3827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38" style="position:absolute;left:4252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39" style="position:absolute;left:4677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40" style="position:absolute;left:5103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41" style="position:absolute;left:5528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42" style="position:absolute;left:5953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43" style="position:absolute;left:6379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44" style="position:absolute;left:6804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45" style="position:absolute;left:7230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46" style="position:absolute;left:7655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47" style="position:absolute;left:8080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48" style="position:absolute;left:8506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49" style="position:absolute;left:8931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50" style="position:absolute;left:9356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51" style="position:absolute;left:9782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52" style="position:absolute;left:1700;top:1440;width:8507;height:13959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filled="f" strokecolor="#009300" strokeweight="1pt">
            <v:fill opacity="0"/>
            <v:textbox inset="5.85pt,.7pt,5.85pt,.7pt"/>
          </v:rect>
          <w10:wrap anchorx="page" anchory="page"/>
        </v:group>
      </w:pict>
    </w:r>
    <w:r w:rsidR="005C7D4B">
      <w:rPr>
        <w:rFonts w:asciiTheme="majorEastAsia" w:eastAsiaTheme="majorEastAsia" w:hAnsiTheme="majorEastAsia" w:hint="eastAsia"/>
        <w:b/>
        <w:szCs w:val="21"/>
      </w:rPr>
      <w:t xml:space="preserve">　</w:t>
    </w:r>
  </w:p>
  <w:p w14:paraId="13BEE2A3" w14:textId="106E7793" w:rsidR="00BE08D2" w:rsidRDefault="005C7D4B" w:rsidP="00283E2B">
    <w:pPr>
      <w:pStyle w:val="a3"/>
      <w:rPr>
        <w:rFonts w:asciiTheme="majorEastAsia" w:eastAsiaTheme="majorEastAsia" w:hAnsiTheme="majorEastAsia"/>
        <w:b/>
        <w:szCs w:val="21"/>
      </w:rPr>
    </w:pPr>
    <w:r>
      <w:rPr>
        <w:rFonts w:asciiTheme="majorEastAsia" w:eastAsiaTheme="majorEastAsia" w:hAnsiTheme="majorEastAsia" w:hint="eastAsia"/>
        <w:b/>
        <w:szCs w:val="21"/>
      </w:rPr>
      <w:t xml:space="preserve">　　</w:t>
    </w:r>
  </w:p>
  <w:p w14:paraId="5F041C8B" w14:textId="6C55FC19" w:rsidR="00283E2B" w:rsidRPr="00BE08D2" w:rsidRDefault="00BE08D2" w:rsidP="00283E2B">
    <w:pPr>
      <w:pStyle w:val="a3"/>
      <w:rPr>
        <w:rFonts w:asciiTheme="majorEastAsia" w:eastAsiaTheme="majorEastAsia" w:hAnsiTheme="majorEastAsia"/>
        <w:b/>
        <w:u w:val="single"/>
      </w:rPr>
    </w:pPr>
    <w:r w:rsidRPr="00BE08D2">
      <w:rPr>
        <w:rFonts w:asciiTheme="majorEastAsia" w:eastAsiaTheme="majorEastAsia" w:hAnsiTheme="majorEastAsia" w:hint="eastAsia"/>
        <w:b/>
        <w:szCs w:val="21"/>
        <w:u w:val="single"/>
      </w:rPr>
      <w:t xml:space="preserve">受講番号：　　　　　　　　　</w:t>
    </w:r>
    <w:r w:rsidR="005C7D4B" w:rsidRPr="00BE08D2">
      <w:rPr>
        <w:rFonts w:asciiTheme="majorEastAsia" w:eastAsiaTheme="majorEastAsia" w:hAnsiTheme="majorEastAsia" w:hint="eastAsia"/>
        <w:b/>
        <w:szCs w:val="21"/>
        <w:u w:val="single"/>
      </w:rPr>
      <w:t xml:space="preserve">氏名：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455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7256"/>
    <w:rsid w:val="00053056"/>
    <w:rsid w:val="000651D0"/>
    <w:rsid w:val="000A7256"/>
    <w:rsid w:val="000B66D9"/>
    <w:rsid w:val="00154352"/>
    <w:rsid w:val="00160056"/>
    <w:rsid w:val="0018198A"/>
    <w:rsid w:val="001D2ADB"/>
    <w:rsid w:val="001D5030"/>
    <w:rsid w:val="001E34E2"/>
    <w:rsid w:val="00206BBE"/>
    <w:rsid w:val="00226AEC"/>
    <w:rsid w:val="00283E2B"/>
    <w:rsid w:val="002E423D"/>
    <w:rsid w:val="003251D5"/>
    <w:rsid w:val="00350A4D"/>
    <w:rsid w:val="003536B8"/>
    <w:rsid w:val="003A2452"/>
    <w:rsid w:val="003C3449"/>
    <w:rsid w:val="003E4102"/>
    <w:rsid w:val="00440260"/>
    <w:rsid w:val="004869DE"/>
    <w:rsid w:val="00486C1E"/>
    <w:rsid w:val="004A5CEA"/>
    <w:rsid w:val="004B692C"/>
    <w:rsid w:val="004E161F"/>
    <w:rsid w:val="005B7EC1"/>
    <w:rsid w:val="005C7D4B"/>
    <w:rsid w:val="00605118"/>
    <w:rsid w:val="0065346D"/>
    <w:rsid w:val="006C5AA3"/>
    <w:rsid w:val="00741185"/>
    <w:rsid w:val="00774BA3"/>
    <w:rsid w:val="0077635C"/>
    <w:rsid w:val="00781C84"/>
    <w:rsid w:val="0078287B"/>
    <w:rsid w:val="007A13CC"/>
    <w:rsid w:val="007B0FAC"/>
    <w:rsid w:val="00807E1E"/>
    <w:rsid w:val="008F288D"/>
    <w:rsid w:val="00921696"/>
    <w:rsid w:val="0093059A"/>
    <w:rsid w:val="009E4096"/>
    <w:rsid w:val="00A2731C"/>
    <w:rsid w:val="00A50CE4"/>
    <w:rsid w:val="00B54D66"/>
    <w:rsid w:val="00BC770D"/>
    <w:rsid w:val="00BE08D2"/>
    <w:rsid w:val="00BE3980"/>
    <w:rsid w:val="00BE6919"/>
    <w:rsid w:val="00C17873"/>
    <w:rsid w:val="00C841A0"/>
    <w:rsid w:val="00DE63E1"/>
    <w:rsid w:val="00E84418"/>
    <w:rsid w:val="00E940B4"/>
    <w:rsid w:val="00EF471F"/>
    <w:rsid w:val="00FB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5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5DE47B29"/>
  <w15:docId w15:val="{2270E0CA-D685-48BA-9ABD-AB9B0FC3E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8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725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83E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3E2B"/>
  </w:style>
  <w:style w:type="paragraph" w:styleId="a5">
    <w:name w:val="footer"/>
    <w:basedOn w:val="a"/>
    <w:link w:val="a6"/>
    <w:uiPriority w:val="99"/>
    <w:unhideWhenUsed/>
    <w:rsid w:val="00283E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3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8B22A-4DC2-40D3-93AC-27CD87A1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尾道総合病院 がん相談支援センター</dc:creator>
  <cp:lastModifiedBy>user02</cp:lastModifiedBy>
  <cp:revision>13</cp:revision>
  <cp:lastPrinted>2015-03-18T06:49:00Z</cp:lastPrinted>
  <dcterms:created xsi:type="dcterms:W3CDTF">2013-11-14T05:07:00Z</dcterms:created>
  <dcterms:modified xsi:type="dcterms:W3CDTF">2024-01-11T05:13:00Z</dcterms:modified>
</cp:coreProperties>
</file>